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4EAC7A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Title: Grant Token</w:t>
      </w:r>
    </w:p>
    <w:p w14:paraId="3DF9CB1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URL: https:</w:t>
      </w:r>
      <w:r w:rsidRPr="004B56AD">
        <w:rPr>
          <w:rFonts w:ascii="Fira Code" w:eastAsia="Times New Roman" w:hAnsi="Fira Code" w:cs="Fira Code"/>
          <w:color w:val="515151"/>
          <w:sz w:val="18"/>
          <w:szCs w:val="18"/>
        </w:rPr>
        <w:t>//checkout.sandbox.bka.sh/v1.2.0-beta/checkout/token/grant</w:t>
      </w:r>
    </w:p>
    <w:p w14:paraId="32F0725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Request Body:</w:t>
      </w:r>
    </w:p>
    <w:p w14:paraId="4D5F56A9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5D8C702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headers: {</w:t>
      </w:r>
    </w:p>
    <w:p w14:paraId="6FB865EE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username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testdemo</w:t>
      </w:r>
      <w:proofErr w:type="spellEnd"/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102B57C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password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test%#de23@msdao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9D2E13A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5A1764E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Body Params: {</w:t>
      </w:r>
    </w:p>
    <w:p w14:paraId="4E86F544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proofErr w:type="gram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app</w:t>
      </w:r>
      <w:proofErr w:type="gram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_key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5nej5keguopj928ekcj3dne8p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A7C1B8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proofErr w:type="gram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app</w:t>
      </w:r>
      <w:proofErr w:type="gram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_secret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1honf6u1c56mqcivtc9ffl960slp4v2756jle5925nbooa46ch62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7637E99E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5A0A56B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59ADC8A7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Response: {</w:t>
      </w:r>
    </w:p>
    <w:p w14:paraId="7AF7998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id_token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eyJraWQiOiJmalhJQmwxclFUXC9hM215MG9ScXpEdVZZWk5KXC9qRTNJOFBaeGZUY3hlamc9IiwiYWxnIjoiUlMyNTYifQ.eyJzdWIiOiI4ZGU4ZjBlMC1mY2RjLTQyNzMtYjY4YS1iNDAwOWNjZjc3ZDEiLCJhdWQiOiI2NmEwdGZpYTZvc2tkYjRhMDRyY24wNjNhOSIsImV2ZW50X2lkIjoiZTMyZGVhMzEtNDIwNC00ZTMwLWExYWQtMzQ2ZGQ3MjMyNGYzIiwidG9rZW5fdXNlIjoiaWQiLCJhdXRoX3RpbWUiOjE2NjcwNzQ4MDAsImlzcyI6Imh0dHBzOlwvXC9jb2duaXRvLWlkcC5hcC1zb3V0aGVhc3QtMS5hbWF6b25hd3MuY29tXC9hcC1zb3V0aGVhc3QtMV9rZjVCU05vUGUiLCJjb2duaXRvOnVzZXJuYW1lIjoidGVzdGRlbW8iLCJleHAiOjE2NjcwNzg0MDAsImlhdCI6MTY2NzA3NDgwMH0.OQOX78tCwruerg1JDscu9UkdPcvVjU2kqrCKr23NYfvz3VdJpQsIvbdTW-jhEfUA27lvacqhTaox8GIBAZ2hWHq9sCw0NImqb1xQkWRYzlnmtPPyRrO6n4mYldQltESUl-TlLbDxf0Lk5q4PaSH6f6IQEyqZXK6sVICyI8Lw3PJPkuqevtb2hbPCGgDmHOUdN7bugWKEHAvjNoNwFn94qZHr1EoHedfJif71ExGENYYffeSyH7bjtDgEVfDrTP9GqbYTvUo5pJmU1xJ72N2Tg-tYYdLZhSfc0AJzQDwKqPvMcMpOqjrXbh0_VjoaTczRg2KOPY6T7SFeqc_O-NNBeA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7C9378C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proofErr w:type="gram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oken</w:t>
      </w:r>
      <w:proofErr w:type="gram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_typ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earer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4D649A3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proofErr w:type="gram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expires</w:t>
      </w:r>
      <w:proofErr w:type="gram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_in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96D48"/>
          <w:sz w:val="18"/>
          <w:szCs w:val="18"/>
        </w:rPr>
        <w:t>3600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77C740A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refresh_token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eyJjdHkiOiJKV1QiLCJlbmMiOiJBMjU2R0NNIiwiYWxnIjoiUlNBLU9BRVAifQ.cGFSRklA9N8AX_go9Jr2Rw-oRCJ_0GzZXyDybcH1zytjWd1NnNv6cZPl0bUHZETjyF0R_61Cev5gbwxCQc0rYRI7wy2gle6_8_g7nAjIQWJS6ImbnyghwU-MTM7EeMCcE4Rxo9GvuUTRe81UJLL_40SqwKd-Z2kt1-ZCAuGzLNpT7YJDSIoRLOAD7-MPjnBeCeuGLXP_qfh0_I_7652sWblCCCZ8z1zjtjq8cRqFUA_eXlAd__mO3UthHQumW58yvu1dUGmxuyWS3mJeq4s4QxG8dORWDndN8EH67EqdlZsn0FSvRx2yKssPddyILnpr0gGlua7dV0Xn7zijm2g6Gg.gLVHjddobcul7lH7.7J4IUaOHLaKjxeLw64DeZ-VxEkHEVTHQ9Y3o9QnzjTflqMtkjoJStSp29MmjYSZoVuJGYZUVOBI0f6Hlwhz6U-8rYqQf2Qkpvs7tOT-mVkjJlvkv4g4v1no-l2_4AajyHveP7lyKa0mHRjrtaaK1dGtJmb2SWAz-Qfc4AC_WOBhNhY6QtyWSB5S4ouOD688doBLXzRwdkW9KuO1qMaCXo11_AAmNzNSD2Xw8pZMkigMMvYiN2c4doHwHwq9u0_IRWcAMjrbpnLyQnSxLKw7VR7VKIouvLqn_XQvgD65aF5HvUpH2Y4A0f3Zjt3C0SSPnKHGlxB51Eph5Y09s8wptTo6c1wfK1UKqYKT3qEB6a71EZKz7XVhi7WP2-3L2aFXCMF6ThwPDb8ZooOa4OeXu9NWbJoty6zN6_EFAC37xtTzXSMBPq3gsIhvvqgngCNdO-cfwurhJTFltL_0jQLO8qE8YGM61D6v_NV1WFa4IlAX8L90F4XRZbFqaXNXjnAe2-o3NT-0QNTg0SssFfP5YDff2vzxG8dLxALl2l87_O04m9QO5RDLAXVPQ1kvX9O6xcaFFZ23TY3T4hvtBnfO28uLCXetbAlcg1P4B7VvGgP6pgDwsi73xlaMCEs7ZBChDVdVBul2vrbDGOV1_Jwr0wJLxrRAY8IwLy5NTxSD4DUCz2bPKWegE8Ph7V7kymeXeXYjaeuPG9w_658LkY3Bt5W_r3YGOmYFrMz_tIl7q2sXbWKZcuwrNQp66zeYe0tzKFwkgNxVoIRoD4DXpMXbafKupONJOnkaEnUmhzC2gDbibhS-JnEauNAhOkdD9H0WZND2Ced00HbXCL7Woh_ufHeq2eMAyExmgR3mtmpBNmMAosgIOVJYQ11iualGkCJlg5zOYGcpQ3xY54bVqPvYqJMC1KxmBlyQEO1c_4QIt9E6LTPU5UCHrEV3BD5CMy6R51QOIE6Q-vDbLiEmw4kcnHzizqn0q6qDTvFDITzPYg47F8OiMaLDnBwKWKWdVinxOEM50Fk_NxUbFoKMFMGeZ0BNUKbRPhHi9tCcCGuK3weM8km4UcGS6pZfdDGCtuvFHSjC68gU7t2atk_8RssfW2Yyb8o4JJ3KH2NmTeMjL-uIi43mWeCojzW7AuO2XV-ZhjBp4MdB13nz3LuhvtKtoaNEsxeC993j5in1kFsfZIpqogPalWMHRaOfsTsMw1EpsAw6m5R9SzKEexWqkGdBpEUaYE5BXaym6NkvgjNCs9m0BMYU14G-Lg7fQrlj2wIRe7oKqiez1vwiNV8db3w0aXAosnA.IKx4jCqXbmncWt6E2SgWTQ"</w:t>
      </w:r>
    </w:p>
    <w:p w14:paraId="6C7C717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7D1A715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79FE9D16" w14:textId="77777777" w:rsidR="005C40FE" w:rsidRDefault="005C40FE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7A7A3785" w14:textId="0F9C4D90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Title: Create Payment</w:t>
      </w:r>
    </w:p>
    <w:p w14:paraId="3DB0D656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URL: https:</w:t>
      </w:r>
      <w:r w:rsidRPr="004B56AD">
        <w:rPr>
          <w:rFonts w:ascii="Fira Code" w:eastAsia="Times New Roman" w:hAnsi="Fira Code" w:cs="Fira Code"/>
          <w:color w:val="515151"/>
          <w:sz w:val="18"/>
          <w:szCs w:val="18"/>
        </w:rPr>
        <w:t>//checkout.sandbox.bka.sh/v1.2.0-beta/checkout/payment/create</w:t>
      </w:r>
    </w:p>
    <w:p w14:paraId="441B862C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Request Body:</w:t>
      </w:r>
    </w:p>
    <w:p w14:paraId="6EF7132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17A6E92F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headers: {</w:t>
      </w:r>
    </w:p>
    <w:p w14:paraId="794C6917" w14:textId="187C849B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F4A85"/>
          <w:sz w:val="18"/>
          <w:szCs w:val="18"/>
        </w:rPr>
        <w:t>authorization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eyJraWQiOiJmalhJQmwxclFUXC9hM215MG9ScXpEdVZZWk5KXC9qRTNJOFBaeGZUY3hlamc9IiwiYWxnIjoiUlMyNTYifQ.eyJzdWIiOiI4ZGU4ZjBlMC1mY2RjLTQyNzMtYjY4YS1iNDAwOWNjZjc3ZDEiLCJhdWQiOiI2NmEwdGZpYTZvc2tkYjRhMDRyY24wNjNhOSIsImV2ZW50X2lkIjoiZTMyZGVhMzEtNDIwNC00ZTMwLWExYWQtMzQ2ZGQ3MjMyNGYzIiwidG9rZW5fdXNlIjoiaWQiLCJhdXRoX3RpbWUiOjE2NjcwNzQ4MDAsImlzcyI6Imh0dHBzOlwvXC9jb2duaXRvLWlkcC5hcC1zb3V0aGVhc3QtMS5hbWF6b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lastRenderedPageBreak/>
        <w:t>25hd3MuY29tXC9hcC1zb3V0aGVhc3QtMV9rZjVCU05vUGUiLCJjb2duaXRvOnVzZXJuYW1lIjoidGVzdGRlbW8iLCJleHAiOjE2NjcwNzg0MDAsImlhdCI6MTY2NzA3NDgwMH0.OQOX78tCwruerg1JDscu9UkdPcvVjU2kqrCKr23NYfvz3VdJpQsIvbdTW-jhEfUA27lvacqhTaox8GIBAZ2hWHq9sCw0NImqb1xQkWRYzlnmtPPyRrO6n4mYldQltESUl-TlLbDxf0Lk5q4PaSH6f6IQEyqZXK6sVICyI8Lw3PJPkuqevtb2hbPCGgDmHOUdN7bugWKEHAvjNoNwFn94qZHr1EoHedfJif71ExGENYYffeSyH7bjtDgEVfDrTP9GqbYTvUo5pJmU1xJ72N2Tg-tYYdLZhSfc0AJzQDwKqPvMcMpOqjrXbh0_VjoaTczRg2KOPY6T7SFeqc_O-NNBeA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300DEF63" w14:textId="22CD9B6C" w:rsidR="00F31F5C" w:rsidRPr="004B56AD" w:rsidRDefault="00F31F5C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>
        <w:rPr>
          <w:rFonts w:ascii="Fira Code" w:eastAsia="Times New Roman" w:hAnsi="Fira Code" w:cs="Fira Code"/>
          <w:color w:val="B5200D"/>
          <w:sz w:val="18"/>
          <w:szCs w:val="18"/>
        </w:rPr>
        <w:t xml:space="preserve">    </w:t>
      </w:r>
      <w:r>
        <w:rPr>
          <w:rFonts w:ascii="Fira Code" w:eastAsia="Times New Roman" w:hAnsi="Fira Code" w:cs="Fira Code"/>
          <w:color w:val="0451A5"/>
          <w:sz w:val="18"/>
          <w:szCs w:val="18"/>
        </w:rPr>
        <w:t>x-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app</w:t>
      </w:r>
      <w:r>
        <w:rPr>
          <w:rFonts w:ascii="Fira Code" w:eastAsia="Times New Roman" w:hAnsi="Fira Code" w:cs="Fira Code"/>
          <w:color w:val="0451A5"/>
          <w:sz w:val="18"/>
          <w:szCs w:val="18"/>
        </w:rPr>
        <w:t>-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key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5nej5keguopj928ekcj3dne8p</w:t>
      </w:r>
    </w:p>
    <w:p w14:paraId="5FDB6B7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7FB7845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body params: {</w:t>
      </w:r>
    </w:p>
    <w:p w14:paraId="3E5D911E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amou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15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69501B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currency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D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3D6EBC5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inte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sale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5C3B412C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merchantInvoiceNumber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j4yspanuh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8401557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7D7F9B12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236CF40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Response: {</w:t>
      </w:r>
    </w:p>
    <w:p w14:paraId="25DA9F5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paymentID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KBO50I81667074802467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4F207F10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reate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29T20:20:02:607 GMT+00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CB75F3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orgLogo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https://s3-ap-southeast-1.amazonaws.com/merchantlogo.sandbox.bka.sh/merchant-default-logo.png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11CC384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orgNa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TestCheckoutMerchant2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2984606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ansactionStatus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Initiated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6C3378A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amou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15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A36571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currency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D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1B6E7E9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inte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sale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40EBD37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merchantInvoiceNumber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j4yspanuh"</w:t>
      </w:r>
    </w:p>
    <w:p w14:paraId="321BBBA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6CFA6CC0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1AE83C11" w14:textId="77777777" w:rsidR="005C40FE" w:rsidRDefault="005C40FE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5E2AEA59" w14:textId="6A65AF0C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Title: Execute Payment</w:t>
      </w:r>
    </w:p>
    <w:p w14:paraId="2F6D480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URL: https:</w:t>
      </w:r>
      <w:r w:rsidRPr="004B56AD">
        <w:rPr>
          <w:rFonts w:ascii="Fira Code" w:eastAsia="Times New Roman" w:hAnsi="Fira Code" w:cs="Fira Code"/>
          <w:color w:val="515151"/>
          <w:sz w:val="18"/>
          <w:szCs w:val="18"/>
        </w:rPr>
        <w:t>//checkout.sandbox.bka.sh/v1.2.0-beta/checkout/payment/execute/KBO50I81667074802467</w:t>
      </w:r>
    </w:p>
    <w:p w14:paraId="0E71EDE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Request Body:</w:t>
      </w:r>
    </w:p>
    <w:p w14:paraId="43C0357F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headers: {</w:t>
      </w:r>
    </w:p>
    <w:p w14:paraId="3FD111AB" w14:textId="5288354B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F4A85"/>
          <w:sz w:val="18"/>
          <w:szCs w:val="18"/>
        </w:rPr>
        <w:t>authorization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eyJraWQiOiJmalhJQmwxclFUXC9hM215MG9ScXpEdVZZWk5KXC9qRTNJOFBaeGZUY3hlamc9IiwiYWxnIjoiUlMyNTYifQ.eyJzdWIiOiI4ZGU4ZjBlMC1mY2RjLTQyNzMtYjY4YS1iNDAwOWNjZjc3ZDEiLCJhdWQiOiI2NmEwdGZpYTZvc2tkYjRhMDRyY24wNjNhOSIsImV2ZW50X2lkIjoiZTMyZGVhMzEtNDIwNC00ZTMwLWExYWQtMzQ2ZGQ3MjMyNGYzIiwidG9rZW5fdXNlIjoiaWQiLCJhdXRoX3RpbWUiOjE2NjcwNzQ4MDAsImlzcyI6Imh0dHBzOlwvXC9jb2duaXRvLWlkcC5hcC1zb3V0aGVhc3QtMS5hbWF6b25hd3MuY29tXC9hcC1zb3V0aGVhc3QtMV9rZjVCU05vUGUiLCJjb2duaXRvOnVzZXJuYW1lIjoidGVzdGRlbW8iLCJleHAiOjE2NjcwNzg0MDAsImlhdCI6MTY2NzA3NDgwMH0.OQOX78tCwruerg1JDscu9UkdPcvVjU2kqrCKr23NYfvz3VdJpQsIvbdTW-jhEfUA27lvacqhTaox8GIBAZ2hWHq9sCw0NImqb1xQkWRYzlnmtPPyRrO6n4mYldQltESUl-TlLbDxf0Lk5q4PaSH6f6IQEyqZXK6sVICyI8Lw3PJPkuqevtb2hbPCGgDmHOUdN7bugWKEHAvjNoNwFn94qZHr1EoHedfJif71ExGENYYffeSyH7bjtDgEVfDrTP9GqbYTvUo5pJmU1xJ72N2Tg-tYYdLZhSfc0AJzQDwKqPvMcMpOqjrXbh0_VjoaTczRg2KOPY6T7SFeqc_O-NNBeA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529FA05E" w14:textId="7985F324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451A5"/>
          <w:sz w:val="18"/>
          <w:szCs w:val="18"/>
        </w:rPr>
        <w:t>x-</w:t>
      </w:r>
      <w:r w:rsidR="00F31F5C" w:rsidRPr="004B56AD">
        <w:rPr>
          <w:rFonts w:ascii="Fira Code" w:eastAsia="Times New Roman" w:hAnsi="Fira Code" w:cs="Fira Code"/>
          <w:color w:val="0451A5"/>
          <w:sz w:val="18"/>
          <w:szCs w:val="18"/>
        </w:rPr>
        <w:t>app</w:t>
      </w:r>
      <w:r w:rsidR="00F31F5C">
        <w:rPr>
          <w:rFonts w:ascii="Fira Code" w:eastAsia="Times New Roman" w:hAnsi="Fira Code" w:cs="Fira Code"/>
          <w:color w:val="0451A5"/>
          <w:sz w:val="18"/>
          <w:szCs w:val="18"/>
        </w:rPr>
        <w:t>-</w:t>
      </w:r>
      <w:r w:rsidR="00F31F5C" w:rsidRPr="004B56AD">
        <w:rPr>
          <w:rFonts w:ascii="Fira Code" w:eastAsia="Times New Roman" w:hAnsi="Fira Code" w:cs="Fira Code"/>
          <w:color w:val="0451A5"/>
          <w:sz w:val="18"/>
          <w:szCs w:val="18"/>
        </w:rPr>
        <w:t>key</w:t>
      </w:r>
      <w:r w:rsidR="00F31F5C"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5nej5keguopj928ekcj3dne8p</w:t>
      </w:r>
    </w:p>
    <w:p w14:paraId="50D8086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0AC7DBA6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30421C90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Response: {</w:t>
      </w:r>
    </w:p>
    <w:p w14:paraId="734E8F0F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paymentID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KBO50I81667074802467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7D32EF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reate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29T20:20:02:607 GMT+00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BBE28D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update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29T20:20:40:141 GMT+00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79311817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xID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9JU9088MCJ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B762AD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ansactionStatus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Completed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F57012E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amou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15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37D511A9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currency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D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41352F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inte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sale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7462AE0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merchantInvoiceNumber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j4yspanuh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8BA929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ustomerMsisdn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01770618575"</w:t>
      </w:r>
    </w:p>
    <w:p w14:paraId="78967B1A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3FFD82E4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5EE9F656" w14:textId="77777777" w:rsidR="005C40FE" w:rsidRDefault="005C40FE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7B9334C6" w14:textId="5B450075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lastRenderedPageBreak/>
        <w:t>API Title: Query Payment</w:t>
      </w:r>
    </w:p>
    <w:p w14:paraId="595C88D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URL: https:</w:t>
      </w:r>
      <w:r w:rsidRPr="004B56AD">
        <w:rPr>
          <w:rFonts w:ascii="Fira Code" w:eastAsia="Times New Roman" w:hAnsi="Fira Code" w:cs="Fira Code"/>
          <w:color w:val="515151"/>
          <w:sz w:val="18"/>
          <w:szCs w:val="18"/>
        </w:rPr>
        <w:t>//checkout.sandbox.bka.sh/v1.2.0-beta/checkout/payment/query/KBO50I81667074802467</w:t>
      </w:r>
    </w:p>
    <w:p w14:paraId="4DFB66B8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Request Body:</w:t>
      </w:r>
    </w:p>
    <w:p w14:paraId="40A071E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headers: {</w:t>
      </w:r>
    </w:p>
    <w:p w14:paraId="663F0C60" w14:textId="6E0A035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F4A85"/>
          <w:sz w:val="18"/>
          <w:szCs w:val="18"/>
        </w:rPr>
        <w:t>authorization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eyJraWQiOiJmalhJQmwxclFUXC9hM215MG9ScXpEdVZZWk5KXC9qRTNJOFBaeGZUY3hlamc9IiwiYWxnIjoiUlMyNTYifQ.eyJzdWIiOiI4ZGU4ZjBlMC1mY2RjLTQyNzMtYjY4YS1iNDAwOWNjZjc3ZDEiLCJhdWQiOiI2NmEwdGZpYTZvc2tkYjRhMDRyY24wNjNhOSIsImV2ZW50X2lkIjoiZTMyZGVhMzEtNDIwNC00ZTMwLWExYWQtMzQ2ZGQ3MjMyNGYzIiwidG9rZW5fdXNlIjoiaWQiLCJhdXRoX3RpbWUiOjE2NjcwNzQ4MDAsImlzcyI6Imh0dHBzOlwvXC9jb2duaXRvLWlkcC5hcC1zb3V0aGVhc3QtMS5hbWF6b25hd3MuY29tXC9hcC1zb3V0aGVhc3QtMV9rZjVCU05vUGUiLCJjb2duaXRvOnVzZXJuYW1lIjoidGVzdGRlbW8iLCJleHAiOjE2NjcwNzg0MDAsImlhdCI6MTY2NzA3NDgwMH0.OQOX78tCwruerg1JDscu9UkdPcvVjU2kqrCKr23NYfvz3VdJpQsIvbdTW-jhEfUA27lvacqhTaox8GIBAZ2hWHq9sCw0NImqb1xQkWRYzlnmtPPyRrO6n4mYldQltESUl-TlLbDxf0Lk5q4PaSH6f6IQEyqZXK6sVICyI8Lw3PJPkuqevtb2hbPCGgDmHOUdN7bugWKEHAvjNoNwFn94qZHr1EoHedfJif71ExGENYYffeSyH7bjtDgEVfDrTP9GqbYTvUo5pJmU1xJ72N2Tg-tYYdLZhSfc0AJzQDwKqPvMcMpOqjrXbh0_VjoaTczRg2KOPY6T7SFeqc_O-NNBeA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1BCAAE12" w14:textId="6ACA43DC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451A5"/>
          <w:sz w:val="18"/>
          <w:szCs w:val="18"/>
        </w:rPr>
        <w:t>x-</w:t>
      </w:r>
      <w:r w:rsidR="00F31F5C" w:rsidRPr="004B56AD">
        <w:rPr>
          <w:rFonts w:ascii="Fira Code" w:eastAsia="Times New Roman" w:hAnsi="Fira Code" w:cs="Fira Code"/>
          <w:color w:val="0451A5"/>
          <w:sz w:val="18"/>
          <w:szCs w:val="18"/>
        </w:rPr>
        <w:t>app</w:t>
      </w:r>
      <w:r w:rsidR="00F31F5C">
        <w:rPr>
          <w:rFonts w:ascii="Fira Code" w:eastAsia="Times New Roman" w:hAnsi="Fira Code" w:cs="Fira Code"/>
          <w:color w:val="0451A5"/>
          <w:sz w:val="18"/>
          <w:szCs w:val="18"/>
        </w:rPr>
        <w:t>-</w:t>
      </w:r>
      <w:r w:rsidR="00F31F5C" w:rsidRPr="004B56AD">
        <w:rPr>
          <w:rFonts w:ascii="Fira Code" w:eastAsia="Times New Roman" w:hAnsi="Fira Code" w:cs="Fira Code"/>
          <w:color w:val="0451A5"/>
          <w:sz w:val="18"/>
          <w:szCs w:val="18"/>
        </w:rPr>
        <w:t>key</w:t>
      </w:r>
      <w:r w:rsidR="00F31F5C"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5nej5keguopj928ekcj3dne8p</w:t>
      </w:r>
    </w:p>
    <w:p w14:paraId="4984B14B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02927267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Response: {</w:t>
      </w:r>
    </w:p>
    <w:p w14:paraId="473B78F6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paymentID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KBO50I81667074802467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4F9C6144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reate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29T20:20:02:607 GMT+00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3D4C4DC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update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29T20:20:40:141 GMT+00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3350066F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xID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9JU9088MCJ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013ACF0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ansactionStatus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Completed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DDE3A2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amou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1500.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416977CE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currency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D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625F5E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inte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sale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795841A3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merchantInvoiceNumber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j4yspanuh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49DB016D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refundAmount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71D28C22" w14:textId="79A6553A" w:rsid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0F4A85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ustomerMsisdn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01770618575"</w:t>
      </w:r>
    </w:p>
    <w:p w14:paraId="3556F6E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6449D966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0025F8B9" w14:textId="1DAC1A68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Title: Search Transaction Details</w:t>
      </w:r>
    </w:p>
    <w:p w14:paraId="4BC37C71" w14:textId="1C27A493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URL: https:</w:t>
      </w:r>
      <w:r w:rsidRPr="004B56AD">
        <w:rPr>
          <w:rFonts w:ascii="Fira Code" w:eastAsia="Times New Roman" w:hAnsi="Fira Code" w:cs="Fira Code"/>
          <w:color w:val="515151"/>
          <w:sz w:val="18"/>
          <w:szCs w:val="18"/>
        </w:rPr>
        <w:t>//checkout.sandbox.bka.sh/v1.2.0beta/checkout/payment/search/9JU9088MCJ</w:t>
      </w:r>
    </w:p>
    <w:p w14:paraId="2589CD7A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Request Body:</w:t>
      </w:r>
    </w:p>
    <w:p w14:paraId="329C7BB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headers: {</w:t>
      </w:r>
    </w:p>
    <w:p w14:paraId="3841FBE2" w14:textId="407D8A22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F4A85"/>
          <w:sz w:val="18"/>
          <w:szCs w:val="18"/>
        </w:rPr>
        <w:t>authorization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eyJraWQiOiJmalhJQmwxclFUXC9hM215MG9ScXpEdVZZWk5KXC9qRTNJOFBaeGZUY3hlamc9IiwiYWxnIjoiUlMyNTYifQ.eyJzdWIiOiI4ZGU4ZjBlMC1mY2RjLTQyNzMtYjY4YS1iNDAwOWNjZjc3ZDEiLCJhdWQiOiI2NmEwdGZpYTZvc2tkYjRhMDRyY24wNjNhOSIsImV2ZW50X2lkIjoiZTMyZGVhMzEtNDIwNC00ZTMwLWExYWQtMzQ2ZGQ3MjMyNGYzIiwidG9rZW5fdXNlIjoiaWQiLCJhdXRoX3RpbWUiOjE2NjcwNzQ4MDAsImlzcyI6Imh0dHBzOlwvXC9jb2duaXRvLWlkcC5hcC1zb3V0aGVhc3QtMS5hbWF6b25hd3MuY29tXC9hcC1zb3V0aGVhc3QtMV9rZjVCU05vUGUiLCJjb2duaXRvOnVzZXJuYW1lIjoidGVzdGRlbW8iLCJleHAiOjE2NjcwNzg0MDAsImlhdCI6MTY2NzA3NDgwMH0.OQOX78tCwruerg1JDscu9UkdPcvVjU2kqrCKr23NYfvz3VdJpQsIvbdTW-jhEfUA27lvacqhTaox8GIBAZ2hWHq9sCw0NImqb1xQkWRYzlnmtPPyRrO6n4mYldQltESUl-TlLbDxf0Lk5q4PaSH6f6IQEyqZXK6sVICyI8Lw3PJPkuqevtb2hbPCGgDmHOUdN7bugWKEHAvjNoNwFn94qZHr1EoHedfJif71ExGENYYffeSyH7bjtDgEVfDrTP9GqbYTvUo5pJmU1xJ72N2Tg-tYYdLZhSfc0AJzQDwKqPvMcMpOqjrXbh0_VjoaTczRg2KOPY6T7SFeqc_O-NNBeA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5668EAFC" w14:textId="72DAFE69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="00F31F5C">
        <w:rPr>
          <w:rFonts w:ascii="Fira Code" w:eastAsia="Times New Roman" w:hAnsi="Fira Code" w:cs="Fira Code"/>
          <w:color w:val="0451A5"/>
          <w:sz w:val="18"/>
          <w:szCs w:val="18"/>
        </w:rPr>
        <w:t>x-</w:t>
      </w:r>
      <w:r w:rsidR="00F31F5C" w:rsidRPr="004B56AD">
        <w:rPr>
          <w:rFonts w:ascii="Fira Code" w:eastAsia="Times New Roman" w:hAnsi="Fira Code" w:cs="Fira Code"/>
          <w:color w:val="0451A5"/>
          <w:sz w:val="18"/>
          <w:szCs w:val="18"/>
        </w:rPr>
        <w:t>app</w:t>
      </w:r>
      <w:r w:rsidR="00F31F5C">
        <w:rPr>
          <w:rFonts w:ascii="Fira Code" w:eastAsia="Times New Roman" w:hAnsi="Fira Code" w:cs="Fira Code"/>
          <w:color w:val="0451A5"/>
          <w:sz w:val="18"/>
          <w:szCs w:val="18"/>
        </w:rPr>
        <w:t>-</w:t>
      </w:r>
      <w:r w:rsidR="00F31F5C" w:rsidRPr="004B56AD">
        <w:rPr>
          <w:rFonts w:ascii="Fira Code" w:eastAsia="Times New Roman" w:hAnsi="Fira Code" w:cs="Fira Code"/>
          <w:color w:val="0451A5"/>
          <w:sz w:val="18"/>
          <w:szCs w:val="18"/>
        </w:rPr>
        <w:t>key</w:t>
      </w:r>
      <w:r w:rsidR="00F31F5C"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="00F31F5C" w:rsidRPr="004B56AD">
        <w:rPr>
          <w:rFonts w:ascii="Fira Code" w:eastAsia="Times New Roman" w:hAnsi="Fira Code" w:cs="Fira Code"/>
          <w:color w:val="0F4A85"/>
          <w:sz w:val="18"/>
          <w:szCs w:val="18"/>
        </w:rPr>
        <w:t>5nej5keguopj928ekcj3dne8p</w:t>
      </w:r>
    </w:p>
    <w:p w14:paraId="120BB63E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665B233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5161F14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API Response: {</w:t>
      </w:r>
    </w:p>
    <w:p w14:paraId="35713E6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xID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9JU9088MCJ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5472DB1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initiation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30T02:20:37:000 GMT+06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554AEE1F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ompletedTim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2022-10-30T02:20:37:000 GMT+06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369DF806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ansactionTyp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Kash Checkout via API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540D312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customerMsisdn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8801770618575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2EE5207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transactionStatus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Completed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0BCD8D05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amoun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1500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67A7AE51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currency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BDT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,</w:t>
      </w:r>
    </w:p>
    <w:p w14:paraId="26D73E6C" w14:textId="77777777" w:rsidR="004B56AD" w:rsidRP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    </w:t>
      </w:r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proofErr w:type="spellStart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organizationShortCode</w:t>
      </w:r>
      <w:proofErr w:type="spellEnd"/>
      <w:r w:rsidRPr="004B56AD">
        <w:rPr>
          <w:rFonts w:ascii="Fira Code" w:eastAsia="Times New Roman" w:hAnsi="Fira Code" w:cs="Fira Code"/>
          <w:color w:val="0451A5"/>
          <w:sz w:val="18"/>
          <w:szCs w:val="18"/>
        </w:rPr>
        <w:t>"</w:t>
      </w: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 xml:space="preserve">: </w:t>
      </w:r>
      <w:r w:rsidRPr="004B56AD">
        <w:rPr>
          <w:rFonts w:ascii="Fira Code" w:eastAsia="Times New Roman" w:hAnsi="Fira Code" w:cs="Fira Code"/>
          <w:color w:val="0F4A85"/>
          <w:sz w:val="18"/>
          <w:szCs w:val="18"/>
        </w:rPr>
        <w:t>"50011"</w:t>
      </w:r>
    </w:p>
    <w:p w14:paraId="2A827A18" w14:textId="3F0407FD" w:rsidR="004B56AD" w:rsidRDefault="004B56AD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4B56AD">
        <w:rPr>
          <w:rFonts w:ascii="Fira Code" w:eastAsia="Times New Roman" w:hAnsi="Fira Code" w:cs="Fira Code"/>
          <w:color w:val="292929"/>
          <w:sz w:val="18"/>
          <w:szCs w:val="18"/>
        </w:rPr>
        <w:t>}</w:t>
      </w:r>
    </w:p>
    <w:p w14:paraId="18B35053" w14:textId="321D4AB5" w:rsidR="00F14234" w:rsidRDefault="00F14234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28C7D154" w14:textId="14B6599C" w:rsidR="00F14234" w:rsidRDefault="00F14234" w:rsidP="004B56AD">
      <w:pPr>
        <w:shd w:val="clear" w:color="auto" w:fill="FFFFFF"/>
        <w:spacing w:after="0" w:line="240" w:lineRule="atLeast"/>
        <w:rPr>
          <w:rFonts w:ascii="Fira Code" w:eastAsia="Times New Roman" w:hAnsi="Fira Code" w:cs="Fira Code"/>
          <w:color w:val="292929"/>
          <w:sz w:val="18"/>
          <w:szCs w:val="18"/>
        </w:rPr>
      </w:pPr>
    </w:p>
    <w:p w14:paraId="32988433" w14:textId="61A024ED" w:rsidR="00F14234" w:rsidRPr="004B56AD" w:rsidRDefault="00F14234" w:rsidP="00F14234">
      <w:pPr>
        <w:shd w:val="clear" w:color="auto" w:fill="FFFFFF"/>
        <w:spacing w:after="0" w:line="240" w:lineRule="atLeast"/>
        <w:jc w:val="center"/>
        <w:rPr>
          <w:rFonts w:ascii="Fira Code" w:eastAsia="Times New Roman" w:hAnsi="Fira Code" w:cs="Fira Code"/>
          <w:color w:val="292929"/>
          <w:sz w:val="18"/>
          <w:szCs w:val="18"/>
        </w:rPr>
      </w:pPr>
      <w:r w:rsidRPr="00F14234">
        <w:rPr>
          <w:rFonts w:ascii="Fira Code" w:eastAsia="Times New Roman" w:hAnsi="Fira Code" w:cs="Fira Code"/>
          <w:color w:val="292929"/>
          <w:sz w:val="18"/>
          <w:szCs w:val="18"/>
        </w:rPr>
        <w:lastRenderedPageBreak/>
        <w:t>Error Message Implementation</w:t>
      </w:r>
    </w:p>
    <w:p w14:paraId="3D776C81" w14:textId="57B58E69" w:rsidR="00285455" w:rsidRDefault="00285455" w:rsidP="004B56AD"/>
    <w:p w14:paraId="6B2524B7" w14:textId="4E054A71" w:rsidR="00F14234" w:rsidRDefault="00F14234" w:rsidP="004B56AD">
      <w:r>
        <w:t>Case#1</w:t>
      </w:r>
    </w:p>
    <w:p w14:paraId="3C05BBAD" w14:textId="6ABC2EA3" w:rsidR="00F14234" w:rsidRDefault="00F14234" w:rsidP="004B56AD">
      <w:r>
        <w:t xml:space="preserve">Invoice Number: </w:t>
      </w:r>
      <w:r w:rsidR="00B46D37" w:rsidRPr="00B46D37">
        <w:t>w648ncdhs</w:t>
      </w:r>
    </w:p>
    <w:p w14:paraId="09ACE9A5" w14:textId="48B40BE6" w:rsidR="00F14234" w:rsidRDefault="00F14234" w:rsidP="004B56AD">
      <w:r>
        <w:t>Time of Transaction: 6:</w:t>
      </w:r>
      <w:r w:rsidR="00B46D37">
        <w:t>43</w:t>
      </w:r>
      <w:r>
        <w:t>pm Nov 1, 2022</w:t>
      </w:r>
    </w:p>
    <w:p w14:paraId="6251F6F3" w14:textId="4F63DE20" w:rsidR="00F14234" w:rsidRDefault="00F14234" w:rsidP="004B56AD">
      <w:r>
        <w:t>Screenshot:</w:t>
      </w:r>
    </w:p>
    <w:p w14:paraId="047A5AB0" w14:textId="339309EF" w:rsidR="00F14234" w:rsidRDefault="00B46D37" w:rsidP="004B56AD">
      <w:r>
        <w:rPr>
          <w:noProof/>
        </w:rPr>
        <w:drawing>
          <wp:inline distT="0" distB="0" distL="0" distR="0" wp14:anchorId="1180F63F" wp14:editId="1D933633">
            <wp:extent cx="4981575" cy="62579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F3A3" w14:textId="78BF7792" w:rsidR="00B46D37" w:rsidRDefault="00B46D37" w:rsidP="004B56AD"/>
    <w:p w14:paraId="645B278E" w14:textId="180954D2" w:rsidR="00B46D37" w:rsidRDefault="00B46D37" w:rsidP="004B56AD"/>
    <w:p w14:paraId="3907B4C9" w14:textId="77AF5B35" w:rsidR="00B46D37" w:rsidRDefault="00B46D37" w:rsidP="004B56AD"/>
    <w:p w14:paraId="1D4AF871" w14:textId="6029C803" w:rsidR="00B46D37" w:rsidRDefault="00B46D37" w:rsidP="004B56AD"/>
    <w:p w14:paraId="3DEB0770" w14:textId="77777777" w:rsidR="00B46D37" w:rsidRDefault="00B46D37" w:rsidP="004B56AD"/>
    <w:p w14:paraId="1B3F0384" w14:textId="0D7A7BD0" w:rsidR="00F14234" w:rsidRDefault="00F14234" w:rsidP="00F14234">
      <w:r>
        <w:lastRenderedPageBreak/>
        <w:t>Case#</w:t>
      </w:r>
      <w:r>
        <w:t>2</w:t>
      </w:r>
    </w:p>
    <w:p w14:paraId="5B76AD1A" w14:textId="03ABA4A6" w:rsidR="00F14234" w:rsidRDefault="00F14234" w:rsidP="00F14234">
      <w:r>
        <w:t xml:space="preserve">Invoice Number: </w:t>
      </w:r>
      <w:r>
        <w:t>r18rhg2ij</w:t>
      </w:r>
    </w:p>
    <w:p w14:paraId="72DBA997" w14:textId="64AC58B3" w:rsidR="00F14234" w:rsidRDefault="00F14234" w:rsidP="00F14234">
      <w:r>
        <w:t>Time of Transaction: 6:</w:t>
      </w:r>
      <w:r>
        <w:t>27</w:t>
      </w:r>
      <w:r>
        <w:t>pm Nov 1, 2022</w:t>
      </w:r>
    </w:p>
    <w:p w14:paraId="7005FC51" w14:textId="42D3AB9C" w:rsidR="00F14234" w:rsidRDefault="00F14234" w:rsidP="00F14234">
      <w:r>
        <w:t>Screenshot:</w:t>
      </w:r>
    </w:p>
    <w:p w14:paraId="4D6B5EAE" w14:textId="70EB162F" w:rsidR="00F14234" w:rsidRPr="004B56AD" w:rsidRDefault="00F14234" w:rsidP="00F14234">
      <w:r>
        <w:rPr>
          <w:noProof/>
        </w:rPr>
        <w:drawing>
          <wp:inline distT="0" distB="0" distL="0" distR="0" wp14:anchorId="05BEF127" wp14:editId="73F66A95">
            <wp:extent cx="4886325" cy="6781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FFB1" w14:textId="77777777" w:rsidR="00F14234" w:rsidRPr="004B56AD" w:rsidRDefault="00F14234" w:rsidP="004B56AD"/>
    <w:sectPr w:rsidR="00F14234" w:rsidRPr="004B56AD" w:rsidSect="005C40FE">
      <w:pgSz w:w="12240" w:h="15840"/>
      <w:pgMar w:top="720" w:right="720" w:bottom="14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EE0"/>
    <w:rsid w:val="00285455"/>
    <w:rsid w:val="003353A5"/>
    <w:rsid w:val="004B56AD"/>
    <w:rsid w:val="005C40FE"/>
    <w:rsid w:val="0074656D"/>
    <w:rsid w:val="008A3EE0"/>
    <w:rsid w:val="00AE043C"/>
    <w:rsid w:val="00B46D37"/>
    <w:rsid w:val="00E87B60"/>
    <w:rsid w:val="00F14234"/>
    <w:rsid w:val="00F3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74241"/>
  <w15:chartTrackingRefBased/>
  <w15:docId w15:val="{EED85E56-1DE6-4651-95A0-4ECAFD2EC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B5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38149-FD52-4A99-8A4A-8302AD610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81</Words>
  <Characters>787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rab Hossan</dc:creator>
  <cp:keywords/>
  <dc:description/>
  <cp:lastModifiedBy>Sohrab Hossan</cp:lastModifiedBy>
  <cp:revision>7</cp:revision>
  <dcterms:created xsi:type="dcterms:W3CDTF">2022-10-28T19:03:00Z</dcterms:created>
  <dcterms:modified xsi:type="dcterms:W3CDTF">2022-11-01T12:45:00Z</dcterms:modified>
</cp:coreProperties>
</file>